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F564F" w14:textId="77777777" w:rsidR="0083732C" w:rsidRPr="00C16F4F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color w:val="000000" w:themeColor="text1"/>
          <w:szCs w:val="24"/>
        </w:rPr>
      </w:pPr>
      <w:r w:rsidRPr="00C16F4F">
        <w:rPr>
          <w:rFonts w:ascii="Arial" w:hAnsi="Arial" w:cs="Arial"/>
          <w:color w:val="000000" w:themeColor="text1"/>
          <w:szCs w:val="24"/>
        </w:rPr>
        <w:t>Vermilion Association for Special Education</w:t>
      </w:r>
    </w:p>
    <w:p w14:paraId="7C1EE159" w14:textId="57759648" w:rsidR="0083732C" w:rsidRPr="00C16F4F" w:rsidRDefault="0083732C" w:rsidP="0083732C">
      <w:pPr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/>
          <w:color w:val="000000" w:themeColor="text1"/>
          <w:sz w:val="24"/>
          <w:szCs w:val="24"/>
        </w:rPr>
        <w:t>Executive Meeting</w:t>
      </w:r>
      <w:r w:rsidR="00C16F4F" w:rsidRPr="00C16F4F">
        <w:rPr>
          <w:rFonts w:ascii="Arial" w:hAnsi="Arial" w:cs="Arial"/>
          <w:b/>
          <w:color w:val="000000" w:themeColor="text1"/>
          <w:sz w:val="24"/>
          <w:szCs w:val="24"/>
        </w:rPr>
        <w:t xml:space="preserve"> – Board Minutes</w:t>
      </w:r>
    </w:p>
    <w:p w14:paraId="47B80C91" w14:textId="2411484F" w:rsidR="0083732C" w:rsidRPr="00C16F4F" w:rsidRDefault="00390EDE" w:rsidP="0083732C">
      <w:pPr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/>
          <w:color w:val="000000" w:themeColor="text1"/>
          <w:sz w:val="24"/>
          <w:szCs w:val="24"/>
        </w:rPr>
        <w:t>December 5</w:t>
      </w:r>
      <w:r w:rsidR="001E7620" w:rsidRPr="00C16F4F">
        <w:rPr>
          <w:rFonts w:ascii="Arial" w:hAnsi="Arial" w:cs="Arial"/>
          <w:b/>
          <w:color w:val="000000" w:themeColor="text1"/>
          <w:sz w:val="24"/>
          <w:szCs w:val="24"/>
        </w:rPr>
        <w:t>, 2022</w:t>
      </w:r>
    </w:p>
    <w:p w14:paraId="793C32E8" w14:textId="1E007F3B" w:rsidR="00FE28A8" w:rsidRPr="00C16F4F" w:rsidRDefault="00FE28A8" w:rsidP="00D85781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DAF73C4" w14:textId="7238B171" w:rsidR="00D85781" w:rsidRPr="00C16F4F" w:rsidRDefault="00D85781" w:rsidP="00D8578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/>
          <w:color w:val="000000" w:themeColor="text1"/>
          <w:sz w:val="24"/>
          <w:szCs w:val="24"/>
        </w:rPr>
        <w:t xml:space="preserve">1. Roll Call </w:t>
      </w:r>
    </w:p>
    <w:p w14:paraId="4EF92056" w14:textId="186F1643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Armstrong Township High School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465A6014" w14:textId="36BC89DA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Armstrong Elementary School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1424BB21" w14:textId="3138C53C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Salt Fork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602BAEFD" w14:textId="10E775D4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Hoopeston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06E4FD20" w14:textId="0C8D3FB1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>Potomac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19CF669B" w14:textId="0D368889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Rossville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65689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3425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44A001B4" w14:textId="66633F30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>Georgetown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496E3579" w14:textId="5D026D7E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>Westville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2406500E" w14:textId="2055A88E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Bismarck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2139EE8C" w14:textId="78356994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>Oakwood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468132F2" w14:textId="77777777" w:rsidR="00D85781" w:rsidRPr="00C16F4F" w:rsidRDefault="00D85781" w:rsidP="00D85781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658C4FB2" w14:textId="77777777" w:rsidR="00D85781" w:rsidRPr="00C16F4F" w:rsidRDefault="00D85781" w:rsidP="00D85781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/>
          <w:color w:val="000000" w:themeColor="text1"/>
          <w:sz w:val="24"/>
          <w:szCs w:val="24"/>
        </w:rPr>
        <w:t>2. Recognition of Guests</w:t>
      </w:r>
    </w:p>
    <w:p w14:paraId="202F7824" w14:textId="77777777" w:rsidR="00C16F4F" w:rsidRPr="003A2C1C" w:rsidRDefault="00C16F4F" w:rsidP="00C16F4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AA67AAB" w14:textId="77777777" w:rsidR="00A76F3D" w:rsidRPr="00C16F4F" w:rsidRDefault="00A76F3D" w:rsidP="00D85781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7F2B761" w14:textId="149CA297" w:rsidR="00D85781" w:rsidRPr="00C16F4F" w:rsidRDefault="00D85781" w:rsidP="00D8578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/>
          <w:color w:val="000000" w:themeColor="text1"/>
          <w:sz w:val="24"/>
          <w:szCs w:val="24"/>
        </w:rPr>
        <w:t>3.  Consent Agenda Items</w:t>
      </w:r>
    </w:p>
    <w:p w14:paraId="2571D2D7" w14:textId="7CE57A53" w:rsidR="00D85781" w:rsidRPr="00C16F4F" w:rsidRDefault="00C16F4F" w:rsidP="00D8578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i/>
          <w:color w:val="000000" w:themeColor="text1"/>
          <w:sz w:val="24"/>
          <w:szCs w:val="24"/>
        </w:rPr>
        <w:t>Motion to approve</w:t>
      </w:r>
      <w:r w:rsidR="00D85781" w:rsidRPr="00C16F4F">
        <w:rPr>
          <w:rFonts w:ascii="Arial" w:hAnsi="Arial" w:cs="Arial"/>
          <w:i/>
          <w:color w:val="000000" w:themeColor="text1"/>
          <w:sz w:val="24"/>
          <w:szCs w:val="24"/>
        </w:rPr>
        <w:t xml:space="preserve"> the following consent agenda items listed on the agenda…</w:t>
      </w:r>
    </w:p>
    <w:p w14:paraId="1AB24A57" w14:textId="2F4A1050" w:rsidR="00D85781" w:rsidRPr="00C16F4F" w:rsidRDefault="00D85781" w:rsidP="00D85781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i/>
          <w:color w:val="000000" w:themeColor="text1"/>
          <w:sz w:val="24"/>
          <w:szCs w:val="24"/>
        </w:rPr>
        <w:t xml:space="preserve">Approve board minutes for </w:t>
      </w:r>
      <w:r w:rsidR="00390EDE" w:rsidRPr="00C16F4F">
        <w:rPr>
          <w:rFonts w:ascii="Arial" w:hAnsi="Arial" w:cs="Arial"/>
          <w:i/>
          <w:color w:val="000000" w:themeColor="text1"/>
          <w:sz w:val="24"/>
          <w:szCs w:val="24"/>
        </w:rPr>
        <w:t>November 7</w:t>
      </w:r>
      <w:r w:rsidR="001E7620" w:rsidRPr="00C16F4F">
        <w:rPr>
          <w:rFonts w:ascii="Arial" w:hAnsi="Arial" w:cs="Arial"/>
          <w:i/>
          <w:color w:val="000000" w:themeColor="text1"/>
          <w:sz w:val="24"/>
          <w:szCs w:val="24"/>
        </w:rPr>
        <w:t>, 2022</w:t>
      </w:r>
    </w:p>
    <w:p w14:paraId="44DAA2FA" w14:textId="38C6D92A" w:rsidR="00D85781" w:rsidRPr="00C16F4F" w:rsidRDefault="00D85781" w:rsidP="00D85781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i/>
          <w:color w:val="000000" w:themeColor="text1"/>
          <w:sz w:val="24"/>
          <w:szCs w:val="24"/>
        </w:rPr>
        <w:t>Approve bills, pa</w:t>
      </w:r>
      <w:r w:rsidR="00D640FF" w:rsidRPr="00C16F4F">
        <w:rPr>
          <w:rFonts w:ascii="Arial" w:hAnsi="Arial" w:cs="Arial"/>
          <w:i/>
          <w:color w:val="000000" w:themeColor="text1"/>
          <w:sz w:val="24"/>
          <w:szCs w:val="24"/>
        </w:rPr>
        <w:t xml:space="preserve">yroll, and investments for </w:t>
      </w:r>
      <w:r w:rsidR="00390EDE" w:rsidRPr="00C16F4F">
        <w:rPr>
          <w:rFonts w:ascii="Arial" w:hAnsi="Arial" w:cs="Arial"/>
          <w:i/>
          <w:color w:val="000000" w:themeColor="text1"/>
          <w:sz w:val="24"/>
          <w:szCs w:val="24"/>
        </w:rPr>
        <w:t>November</w:t>
      </w:r>
      <w:r w:rsidR="001E7620" w:rsidRPr="00C16F4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A76F3D" w:rsidRPr="00C16F4F">
        <w:rPr>
          <w:rFonts w:ascii="Arial" w:hAnsi="Arial" w:cs="Arial"/>
          <w:i/>
          <w:color w:val="000000" w:themeColor="text1"/>
          <w:sz w:val="24"/>
          <w:szCs w:val="24"/>
        </w:rPr>
        <w:t>2022</w:t>
      </w:r>
    </w:p>
    <w:p w14:paraId="3F86039D" w14:textId="2EA5A1F0" w:rsidR="00390EDE" w:rsidRPr="00C16F4F" w:rsidRDefault="00390EDE" w:rsidP="00D85781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i/>
          <w:color w:val="000000" w:themeColor="text1"/>
          <w:sz w:val="24"/>
          <w:szCs w:val="24"/>
        </w:rPr>
        <w:t>Acknowledgement of Resignation - .5 FTE Physical Therapist – Earl Martin</w:t>
      </w:r>
    </w:p>
    <w:p w14:paraId="3EE56C5B" w14:textId="24CB5B93" w:rsidR="00D640FF" w:rsidRPr="00C16F4F" w:rsidRDefault="00D85781" w:rsidP="007F7B91">
      <w:pPr>
        <w:pStyle w:val="ListParagraph"/>
        <w:numPr>
          <w:ilvl w:val="0"/>
          <w:numId w:val="15"/>
        </w:numPr>
        <w:rPr>
          <w:rFonts w:ascii="Arial" w:hAnsi="Arial" w:cs="Arial"/>
          <w:i/>
          <w:color w:val="000000" w:themeColor="text1"/>
        </w:rPr>
      </w:pPr>
      <w:r w:rsidRPr="00C16F4F">
        <w:rPr>
          <w:rFonts w:ascii="Arial" w:hAnsi="Arial" w:cs="Arial"/>
          <w:i/>
          <w:color w:val="000000" w:themeColor="text1"/>
        </w:rPr>
        <w:t>Approval of Employmen</w:t>
      </w:r>
      <w:r w:rsidR="007F7B91" w:rsidRPr="00C16F4F">
        <w:rPr>
          <w:rFonts w:ascii="Arial" w:hAnsi="Arial" w:cs="Arial"/>
          <w:i/>
          <w:color w:val="000000" w:themeColor="text1"/>
        </w:rPr>
        <w:t xml:space="preserve">t of </w:t>
      </w:r>
      <w:r w:rsidR="00390EDE" w:rsidRPr="00C16F4F">
        <w:rPr>
          <w:rFonts w:ascii="Arial" w:hAnsi="Arial" w:cs="Arial"/>
          <w:i/>
          <w:color w:val="000000" w:themeColor="text1"/>
        </w:rPr>
        <w:t>1</w:t>
      </w:r>
      <w:r w:rsidR="001E7620" w:rsidRPr="00C16F4F">
        <w:rPr>
          <w:rFonts w:ascii="Arial" w:hAnsi="Arial" w:cs="Arial"/>
          <w:i/>
          <w:color w:val="000000" w:themeColor="text1"/>
        </w:rPr>
        <w:t>.</w:t>
      </w:r>
      <w:r w:rsidR="00390EDE" w:rsidRPr="00C16F4F">
        <w:rPr>
          <w:rFonts w:ascii="Arial" w:hAnsi="Arial" w:cs="Arial"/>
          <w:i/>
          <w:color w:val="000000" w:themeColor="text1"/>
        </w:rPr>
        <w:t>0</w:t>
      </w:r>
      <w:r w:rsidR="001E7620" w:rsidRPr="00C16F4F">
        <w:rPr>
          <w:rFonts w:ascii="Arial" w:hAnsi="Arial" w:cs="Arial"/>
          <w:i/>
          <w:color w:val="000000" w:themeColor="text1"/>
        </w:rPr>
        <w:t xml:space="preserve"> </w:t>
      </w:r>
      <w:r w:rsidR="00390EDE" w:rsidRPr="00C16F4F">
        <w:rPr>
          <w:rFonts w:ascii="Arial" w:hAnsi="Arial" w:cs="Arial"/>
          <w:i/>
          <w:color w:val="000000" w:themeColor="text1"/>
        </w:rPr>
        <w:t xml:space="preserve">FTE Technical Assistant of Records K-12 – Renee Prisecaru </w:t>
      </w:r>
      <w:r w:rsidR="001E7620" w:rsidRPr="00C16F4F">
        <w:rPr>
          <w:rFonts w:ascii="Arial" w:hAnsi="Arial" w:cs="Arial"/>
          <w:i/>
          <w:color w:val="000000" w:themeColor="text1"/>
        </w:rPr>
        <w:t xml:space="preserve"> </w:t>
      </w:r>
    </w:p>
    <w:p w14:paraId="1DA5D522" w14:textId="5C8381F2" w:rsidR="00D85781" w:rsidRPr="00C16F4F" w:rsidRDefault="00D85781" w:rsidP="00D85781">
      <w:pPr>
        <w:rPr>
          <w:rFonts w:ascii="Arial" w:hAnsi="Arial" w:cs="Arial"/>
          <w:color w:val="000000" w:themeColor="text1"/>
        </w:rPr>
      </w:pPr>
      <w:r w:rsidRPr="00C16F4F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-461972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>WEST</w:t>
      </w:r>
    </w:p>
    <w:p w14:paraId="7DEE361D" w14:textId="07B76F4B" w:rsidR="00D85781" w:rsidRPr="00C16F4F" w:rsidRDefault="00D85781" w:rsidP="00D85781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8829836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>WEST</w:t>
      </w:r>
    </w:p>
    <w:p w14:paraId="0D358DEC" w14:textId="46282ECA" w:rsidR="00D85781" w:rsidRPr="00C16F4F" w:rsidRDefault="00D85781" w:rsidP="00D85781">
      <w:pPr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/>
          <w:i/>
          <w:color w:val="000000" w:themeColor="text1"/>
          <w:sz w:val="24"/>
          <w:szCs w:val="24"/>
        </w:rPr>
        <w:t>Roll Call</w:t>
      </w:r>
    </w:p>
    <w:p w14:paraId="5A9254A0" w14:textId="270E6BE8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Salt Fork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3AC55950" w14:textId="3236888B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Hoopeston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40002E13" w14:textId="1D2FE4DE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Potomac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61F46AD6" w14:textId="77777777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Rossville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78B38F12" w14:textId="111E6DD8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>Georgetown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1B84A4FF" w14:textId="7D41090C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Westville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4ABA7D10" w14:textId="6E5012BD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Bismarck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6F5CB204" w14:textId="71478CC2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>Oakwood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5226302C" w14:textId="75D9D07B" w:rsidR="00D85781" w:rsidRPr="00C16F4F" w:rsidRDefault="00D85781" w:rsidP="00D85781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Armstrong Township High School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1E12F768" w14:textId="22F6E9E4" w:rsidR="00D85781" w:rsidRPr="00C16F4F" w:rsidRDefault="00D85781" w:rsidP="00D85781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Armstrong Elementary School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0E04C30E" w14:textId="5E80E2A9" w:rsidR="00D85781" w:rsidRPr="00C16F4F" w:rsidRDefault="00D85781" w:rsidP="00D85781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Yes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)</w:t>
      </w:r>
    </w:p>
    <w:p w14:paraId="78C59222" w14:textId="2D8B3F2B" w:rsidR="00FE28A8" w:rsidRPr="00C16F4F" w:rsidRDefault="00FE28A8" w:rsidP="00D8578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4F5A91" w14:textId="47ADFCBC" w:rsidR="00D85781" w:rsidRPr="00C16F4F" w:rsidRDefault="00D85781" w:rsidP="00D8578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/>
          <w:color w:val="000000" w:themeColor="text1"/>
          <w:sz w:val="24"/>
          <w:szCs w:val="24"/>
        </w:rPr>
        <w:t>4.  Director’s Report</w:t>
      </w:r>
    </w:p>
    <w:p w14:paraId="03A9FA62" w14:textId="77777777" w:rsidR="00C16F4F" w:rsidRDefault="00C16F4F" w:rsidP="00390EDE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6687648" w14:textId="680ADC15" w:rsidR="00390EDE" w:rsidRPr="00C16F4F" w:rsidRDefault="00390EDE" w:rsidP="00390EDE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Cs/>
          <w:color w:val="000000" w:themeColor="text1"/>
          <w:sz w:val="24"/>
          <w:szCs w:val="24"/>
        </w:rPr>
        <w:t>A. Personnel</w:t>
      </w:r>
    </w:p>
    <w:p w14:paraId="108E6BAB" w14:textId="1EC06BC9" w:rsidR="00390EDE" w:rsidRPr="00C16F4F" w:rsidRDefault="00390EDE" w:rsidP="00390EDE">
      <w:pPr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Cs/>
          <w:color w:val="000000" w:themeColor="text1"/>
          <w:sz w:val="24"/>
          <w:szCs w:val="24"/>
        </w:rPr>
        <w:t>1. Middlefork Program Concerns: Safety, Attendance</w:t>
      </w:r>
    </w:p>
    <w:p w14:paraId="42C54BD9" w14:textId="5BEF80AC" w:rsidR="00390EDE" w:rsidRPr="00C16F4F" w:rsidRDefault="00390EDE" w:rsidP="00390EDE">
      <w:pPr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Cs/>
          <w:color w:val="000000" w:themeColor="text1"/>
          <w:sz w:val="24"/>
          <w:szCs w:val="24"/>
        </w:rPr>
        <w:t>2. Intermediate Class Size Update: 12 Students Emotional-Regulation Program</w:t>
      </w:r>
    </w:p>
    <w:p w14:paraId="7BEC159C" w14:textId="77777777" w:rsidR="00390EDE" w:rsidRPr="00C16F4F" w:rsidRDefault="00390EDE" w:rsidP="00390EDE">
      <w:pPr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Cs/>
          <w:color w:val="000000" w:themeColor="text1"/>
          <w:sz w:val="24"/>
          <w:szCs w:val="24"/>
        </w:rPr>
        <w:t xml:space="preserve">3. Open Positions: Paraprofessional, Social Work, Psychology, Speech-Language </w:t>
      </w:r>
    </w:p>
    <w:p w14:paraId="25FB9DAC" w14:textId="13493E6A" w:rsidR="00390EDE" w:rsidRPr="00C16F4F" w:rsidRDefault="00390EDE" w:rsidP="00390EDE">
      <w:pPr>
        <w:ind w:left="720" w:firstLine="36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Cs/>
          <w:color w:val="000000" w:themeColor="text1"/>
          <w:sz w:val="24"/>
          <w:szCs w:val="24"/>
        </w:rPr>
        <w:t>Pathologist, Special Education Teacher</w:t>
      </w:r>
    </w:p>
    <w:p w14:paraId="40DCA128" w14:textId="36F9BB01" w:rsidR="00390EDE" w:rsidRPr="00C16F4F" w:rsidRDefault="00390EDE" w:rsidP="00390EDE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Cs/>
          <w:color w:val="000000" w:themeColor="text1"/>
          <w:sz w:val="24"/>
          <w:szCs w:val="24"/>
        </w:rPr>
        <w:t xml:space="preserve">B. Procedural </w:t>
      </w:r>
    </w:p>
    <w:p w14:paraId="6B1F54EB" w14:textId="5F2F5772" w:rsidR="00390EDE" w:rsidRPr="00C16F4F" w:rsidRDefault="00390EDE" w:rsidP="00390EDE">
      <w:pPr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Cs/>
          <w:color w:val="000000" w:themeColor="text1"/>
          <w:sz w:val="24"/>
          <w:szCs w:val="24"/>
        </w:rPr>
        <w:t>1. Compensatory Services- Speech &amp; Social Work</w:t>
      </w:r>
    </w:p>
    <w:p w14:paraId="2C09AFF6" w14:textId="6382D353" w:rsidR="00390EDE" w:rsidRPr="00C16F4F" w:rsidRDefault="00390EDE" w:rsidP="00390EDE">
      <w:pPr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Cs/>
          <w:color w:val="000000" w:themeColor="text1"/>
          <w:sz w:val="24"/>
          <w:szCs w:val="24"/>
        </w:rPr>
        <w:t>2. Insurance Cooperative Update</w:t>
      </w:r>
    </w:p>
    <w:p w14:paraId="264621D1" w14:textId="77777777" w:rsidR="00390EDE" w:rsidRPr="00C16F4F" w:rsidRDefault="00390EDE" w:rsidP="00390EDE">
      <w:pPr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Cs/>
          <w:color w:val="000000" w:themeColor="text1"/>
          <w:sz w:val="24"/>
          <w:szCs w:val="24"/>
        </w:rPr>
        <w:t xml:space="preserve">3. Middlefork Transportation </w:t>
      </w:r>
    </w:p>
    <w:p w14:paraId="25FF3D3E" w14:textId="729B5CFA" w:rsidR="00390EDE" w:rsidRPr="00C16F4F" w:rsidRDefault="00390EDE" w:rsidP="00390EDE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Cs/>
          <w:color w:val="000000" w:themeColor="text1"/>
          <w:sz w:val="24"/>
          <w:szCs w:val="24"/>
        </w:rPr>
        <w:t>C. Facility</w:t>
      </w:r>
    </w:p>
    <w:p w14:paraId="4BDD2E0B" w14:textId="5B81CF53" w:rsidR="00390EDE" w:rsidRPr="00C16F4F" w:rsidRDefault="00390EDE" w:rsidP="00390EDE">
      <w:pPr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Cs/>
          <w:color w:val="000000" w:themeColor="text1"/>
          <w:sz w:val="24"/>
          <w:szCs w:val="24"/>
        </w:rPr>
        <w:t>1. Greenhouse Renovations- Completed by January 3, 2023</w:t>
      </w:r>
    </w:p>
    <w:p w14:paraId="7F3C3083" w14:textId="46CFA0C3" w:rsidR="00390EDE" w:rsidRPr="00C16F4F" w:rsidRDefault="00390EDE" w:rsidP="00390EDE">
      <w:pPr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Cs/>
          <w:color w:val="000000" w:themeColor="text1"/>
          <w:sz w:val="24"/>
          <w:szCs w:val="24"/>
        </w:rPr>
        <w:t>2. School Maintenance Program Grant- Front Office Renovations</w:t>
      </w:r>
    </w:p>
    <w:p w14:paraId="4C8CBA8B" w14:textId="77777777" w:rsidR="00390EDE" w:rsidRPr="00C16F4F" w:rsidRDefault="00390EDE" w:rsidP="00390ED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A7224E" w14:textId="710A4261" w:rsidR="00D85781" w:rsidRPr="00C16F4F" w:rsidRDefault="00B968B9" w:rsidP="00D8578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D85781" w:rsidRPr="00C16F4F">
        <w:rPr>
          <w:rFonts w:ascii="Arial" w:hAnsi="Arial" w:cs="Arial"/>
          <w:b/>
          <w:color w:val="000000" w:themeColor="text1"/>
          <w:sz w:val="24"/>
          <w:szCs w:val="24"/>
        </w:rPr>
        <w:t>. Executive Session</w:t>
      </w:r>
    </w:p>
    <w:p w14:paraId="0ED6E72B" w14:textId="77777777" w:rsidR="00C16F4F" w:rsidRPr="00354172" w:rsidRDefault="00C16F4F" w:rsidP="00C16F4F">
      <w:pPr>
        <w:rPr>
          <w:rFonts w:ascii="Arial" w:hAnsi="Arial" w:cs="Arial"/>
          <w:b/>
          <w:i/>
          <w:color w:val="FF0000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</w:p>
    <w:p w14:paraId="66FD01A9" w14:textId="77777777" w:rsidR="00C16F4F" w:rsidRDefault="00C16F4F" w:rsidP="00D85781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F9CA98" w14:textId="594C80FB" w:rsidR="00D85781" w:rsidRPr="00C16F4F" w:rsidRDefault="00B968B9" w:rsidP="00D85781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D85781" w:rsidRPr="00C16F4F">
        <w:rPr>
          <w:rFonts w:ascii="Arial" w:hAnsi="Arial" w:cs="Arial"/>
          <w:b/>
          <w:color w:val="000000" w:themeColor="text1"/>
          <w:sz w:val="24"/>
          <w:szCs w:val="24"/>
        </w:rPr>
        <w:t xml:space="preserve">. Action Items </w:t>
      </w:r>
    </w:p>
    <w:p w14:paraId="38DE21A1" w14:textId="77777777" w:rsidR="00D85781" w:rsidRPr="00C16F4F" w:rsidRDefault="00D85781" w:rsidP="00D85781">
      <w:pPr>
        <w:outlineLvl w:val="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CBCF36E" w14:textId="359E7E7F" w:rsidR="00D85781" w:rsidRPr="00C16F4F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i/>
          <w:color w:val="000000" w:themeColor="text1"/>
          <w:sz w:val="24"/>
          <w:szCs w:val="24"/>
        </w:rPr>
        <w:t>A</w:t>
      </w:r>
      <w:r w:rsidR="00C16F4F" w:rsidRPr="00C16F4F">
        <w:rPr>
          <w:rFonts w:ascii="Arial" w:hAnsi="Arial" w:cs="Arial"/>
          <w:i/>
          <w:color w:val="000000" w:themeColor="text1"/>
          <w:sz w:val="24"/>
          <w:szCs w:val="24"/>
        </w:rPr>
        <w:t>.  Agenda Item</w:t>
      </w:r>
      <w:r w:rsidR="00C16F4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C16F4F" w:rsidRPr="00C16F4F">
        <w:rPr>
          <w:rFonts w:ascii="Arial" w:hAnsi="Arial" w:cs="Arial"/>
          <w:i/>
          <w:color w:val="000000" w:themeColor="text1"/>
          <w:sz w:val="24"/>
          <w:szCs w:val="24"/>
        </w:rPr>
        <w:t>A “</w:t>
      </w:r>
      <w:r w:rsidR="00390EDE" w:rsidRPr="00C16F4F">
        <w:rPr>
          <w:rFonts w:ascii="Arial" w:hAnsi="Arial" w:cs="Arial"/>
          <w:i/>
          <w:color w:val="000000" w:themeColor="text1"/>
          <w:sz w:val="24"/>
          <w:szCs w:val="24"/>
        </w:rPr>
        <w:t>Keep Closed Session Minutes Closed after Semi-Annual Review</w:t>
      </w:r>
      <w:r w:rsidR="00C16F4F" w:rsidRPr="00C16F4F">
        <w:rPr>
          <w:rFonts w:ascii="Arial" w:hAnsi="Arial" w:cs="Arial"/>
          <w:i/>
          <w:color w:val="000000" w:themeColor="text1"/>
          <w:sz w:val="24"/>
          <w:szCs w:val="24"/>
        </w:rPr>
        <w:t>,” tabled as there were no closed session minutes for review.</w:t>
      </w:r>
    </w:p>
    <w:p w14:paraId="612B5760" w14:textId="77777777" w:rsidR="00B968B9" w:rsidRPr="00C16F4F" w:rsidRDefault="00B968B9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46F7EE6" w14:textId="30F77E8B" w:rsidR="00B968B9" w:rsidRPr="00C16F4F" w:rsidRDefault="00B968B9" w:rsidP="00B968B9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i/>
          <w:color w:val="000000" w:themeColor="text1"/>
          <w:sz w:val="24"/>
          <w:szCs w:val="24"/>
        </w:rPr>
        <w:t xml:space="preserve">B. </w:t>
      </w:r>
      <w:r w:rsidR="00C16F4F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C16F4F">
        <w:rPr>
          <w:rFonts w:ascii="Arial" w:hAnsi="Arial" w:cs="Arial"/>
          <w:i/>
          <w:color w:val="000000" w:themeColor="text1"/>
          <w:sz w:val="24"/>
          <w:szCs w:val="24"/>
        </w:rPr>
        <w:t>otion to approve a contract for physical therapy services with Earl Martin as presented.</w:t>
      </w:r>
    </w:p>
    <w:p w14:paraId="4A16E696" w14:textId="4C389479" w:rsidR="00B968B9" w:rsidRPr="00C16F4F" w:rsidRDefault="00B968B9" w:rsidP="00B968B9">
      <w:pPr>
        <w:rPr>
          <w:rFonts w:ascii="Arial" w:hAnsi="Arial" w:cs="Arial"/>
          <w:color w:val="000000" w:themeColor="text1"/>
        </w:rPr>
      </w:pPr>
      <w:r w:rsidRPr="00C16F4F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-52840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34752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128403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17393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79937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7452565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103021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47757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-9417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73569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>WEST</w:t>
      </w:r>
    </w:p>
    <w:p w14:paraId="6B98DCDC" w14:textId="0EF004D4" w:rsidR="00B968B9" w:rsidRPr="00C16F4F" w:rsidRDefault="00B968B9" w:rsidP="00B968B9">
      <w:pPr>
        <w:rPr>
          <w:rFonts w:ascii="Arial" w:hAnsi="Arial" w:cs="Arial"/>
          <w:color w:val="000000" w:themeColor="text1"/>
        </w:rPr>
      </w:pPr>
      <w:r w:rsidRPr="00C16F4F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187403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172309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3071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9201484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18201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6765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212344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154944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04033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77443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>WEST</w:t>
      </w:r>
    </w:p>
    <w:p w14:paraId="444DD0AB" w14:textId="77777777" w:rsidR="00B968B9" w:rsidRPr="00C16F4F" w:rsidRDefault="00B968B9" w:rsidP="00B968B9">
      <w:pPr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/>
          <w:i/>
          <w:color w:val="000000" w:themeColor="text1"/>
          <w:sz w:val="24"/>
          <w:szCs w:val="24"/>
        </w:rPr>
        <w:t>Roll Call</w:t>
      </w:r>
    </w:p>
    <w:p w14:paraId="784B1053" w14:textId="77777777" w:rsidR="00B968B9" w:rsidRPr="00C16F4F" w:rsidRDefault="00B968B9" w:rsidP="00B968B9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Rossville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5768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28593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5804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72BE490B" w14:textId="1B5B1F66" w:rsidR="00B968B9" w:rsidRPr="00C16F4F" w:rsidRDefault="00B968B9" w:rsidP="00B968B9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>Georgetown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761180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6537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69572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090525CF" w14:textId="6E761D25" w:rsidR="00B968B9" w:rsidRPr="00C16F4F" w:rsidRDefault="00B968B9" w:rsidP="00B968B9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Westville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792975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44203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21831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25881E96" w14:textId="26F1D9AE" w:rsidR="00B968B9" w:rsidRPr="00C16F4F" w:rsidRDefault="00B968B9" w:rsidP="00B968B9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Bismarck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6600383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6888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39404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720A36A8" w14:textId="10A9DFDD" w:rsidR="00B968B9" w:rsidRPr="00C16F4F" w:rsidRDefault="00B968B9" w:rsidP="00B968B9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>Oakwood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938297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6793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783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0CDFC6E4" w14:textId="4AEEB0C7" w:rsidR="00B968B9" w:rsidRPr="00C16F4F" w:rsidRDefault="00B968B9" w:rsidP="00B968B9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Armstrong Township High School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8017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7101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5397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7FDDD60A" w14:textId="21DB04BE" w:rsidR="00B968B9" w:rsidRPr="00C16F4F" w:rsidRDefault="00B968B9" w:rsidP="00B968B9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Armstrong Elementary School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589002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86724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13979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7C694D31" w14:textId="089C08F6" w:rsidR="00B968B9" w:rsidRPr="00C16F4F" w:rsidRDefault="00B968B9" w:rsidP="00B968B9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Salt Fork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633598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5365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59932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6EC351E6" w14:textId="73D1CAC5" w:rsidR="00B968B9" w:rsidRPr="00C16F4F" w:rsidRDefault="00B968B9" w:rsidP="00B968B9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Hoopeston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092078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39343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72236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5629E38F" w14:textId="4B24287D" w:rsidR="00B968B9" w:rsidRPr="00C16F4F" w:rsidRDefault="00B968B9" w:rsidP="00B968B9">
      <w:pPr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Potomac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631436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72911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052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200BBA4B" w14:textId="661B4B0B" w:rsidR="00B968B9" w:rsidRPr="00C16F4F" w:rsidRDefault="00B968B9" w:rsidP="00B968B9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349948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Yes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71747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)</w:t>
      </w:r>
    </w:p>
    <w:p w14:paraId="2D7EBBC8" w14:textId="3FC5B34B" w:rsidR="00D02D72" w:rsidRPr="00C16F4F" w:rsidRDefault="00D02D72" w:rsidP="00D8578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D8E8AE" w14:textId="517D35A2" w:rsidR="0083732C" w:rsidRPr="00C16F4F" w:rsidRDefault="00B968B9" w:rsidP="0083732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83732C" w:rsidRPr="00C16F4F">
        <w:rPr>
          <w:rFonts w:ascii="Arial" w:hAnsi="Arial" w:cs="Arial"/>
          <w:b/>
          <w:color w:val="000000" w:themeColor="text1"/>
          <w:sz w:val="24"/>
          <w:szCs w:val="24"/>
        </w:rPr>
        <w:t>. Public Participation</w:t>
      </w:r>
    </w:p>
    <w:p w14:paraId="0DFE0487" w14:textId="77777777" w:rsidR="00C16F4F" w:rsidRPr="003A2C1C" w:rsidRDefault="00C16F4F" w:rsidP="00C16F4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03C2FE11" w14:textId="54D1A973" w:rsidR="00FE28A8" w:rsidRPr="00C16F4F" w:rsidRDefault="00FE28A8" w:rsidP="00D85781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E1BEBE7" w14:textId="3733B1F9" w:rsidR="00D85781" w:rsidRPr="00C16F4F" w:rsidRDefault="00B968B9" w:rsidP="00D85781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3941DA" w:rsidRPr="00C16F4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85781" w:rsidRPr="00C16F4F">
        <w:rPr>
          <w:rFonts w:ascii="Arial" w:hAnsi="Arial" w:cs="Arial"/>
          <w:b/>
          <w:color w:val="000000" w:themeColor="text1"/>
          <w:sz w:val="24"/>
          <w:szCs w:val="24"/>
        </w:rPr>
        <w:t xml:space="preserve"> Adjournment </w:t>
      </w:r>
    </w:p>
    <w:p w14:paraId="2035ECF0" w14:textId="77777777" w:rsidR="00D85781" w:rsidRPr="00C16F4F" w:rsidRDefault="00D85781" w:rsidP="00D85781">
      <w:pPr>
        <w:outlineLvl w:val="0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4FCF7BDE" w14:textId="77777777" w:rsidR="00D85781" w:rsidRPr="00C16F4F" w:rsidRDefault="00D85781" w:rsidP="00D85781">
      <w:pPr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b/>
          <w:i/>
          <w:color w:val="000000" w:themeColor="text1"/>
          <w:sz w:val="24"/>
          <w:szCs w:val="24"/>
        </w:rPr>
        <w:t>Motion to adjourn</w:t>
      </w:r>
    </w:p>
    <w:p w14:paraId="65CFD4D4" w14:textId="7A5440D5" w:rsidR="00D85781" w:rsidRPr="00C16F4F" w:rsidRDefault="00D85781" w:rsidP="00D85781">
      <w:pPr>
        <w:rPr>
          <w:rFonts w:ascii="Arial" w:hAnsi="Arial" w:cs="Arial"/>
          <w:color w:val="000000" w:themeColor="text1"/>
        </w:rPr>
      </w:pPr>
      <w:r w:rsidRPr="00C16F4F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20289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089042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>WEST</w:t>
      </w:r>
    </w:p>
    <w:p w14:paraId="7124B968" w14:textId="289A5C57" w:rsidR="00D85781" w:rsidRPr="00C16F4F" w:rsidRDefault="00D85781" w:rsidP="00D85781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15565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959996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</w:rPr>
        <w:t>WEST</w:t>
      </w:r>
    </w:p>
    <w:p w14:paraId="29039AFD" w14:textId="77777777" w:rsidR="00D85781" w:rsidRPr="00C16F4F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i/>
          <w:color w:val="000000" w:themeColor="text1"/>
          <w:sz w:val="24"/>
          <w:szCs w:val="24"/>
        </w:rPr>
        <w:t xml:space="preserve">All those in favor  </w:t>
      </w:r>
    </w:p>
    <w:p w14:paraId="0A5DAEC9" w14:textId="336FFB3F" w:rsidR="00D85781" w:rsidRPr="00C16F4F" w:rsidRDefault="00D85781" w:rsidP="00D85781">
      <w:pPr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 xml:space="preserve">Yes </w:t>
      </w:r>
      <w:r w:rsidRPr="00C16F4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F4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C16F4F">
        <w:rPr>
          <w:rFonts w:ascii="Arial" w:hAnsi="Arial" w:cs="Arial"/>
          <w:color w:val="000000" w:themeColor="text1"/>
          <w:sz w:val="18"/>
          <w:szCs w:val="18"/>
        </w:rPr>
        <w:t>No)</w:t>
      </w:r>
    </w:p>
    <w:p w14:paraId="47070473" w14:textId="124D3F40" w:rsidR="00D85781" w:rsidRPr="00C16F4F" w:rsidRDefault="00D85781" w:rsidP="00D85781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38803DE9" w14:textId="77777777" w:rsidR="00D02D72" w:rsidRPr="00C16F4F" w:rsidRDefault="00D02D72" w:rsidP="00D85781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734288CA" w14:textId="05AF4885" w:rsidR="00D85781" w:rsidRDefault="00D85781" w:rsidP="00D85781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C16F4F">
        <w:rPr>
          <w:rFonts w:ascii="Arial" w:hAnsi="Arial" w:cs="Arial"/>
          <w:color w:val="000000" w:themeColor="text1"/>
          <w:sz w:val="24"/>
          <w:szCs w:val="24"/>
        </w:rPr>
        <w:t>Meeting adjourned at</w:t>
      </w:r>
      <w:r w:rsidR="00C16F4F">
        <w:rPr>
          <w:rFonts w:ascii="Arial" w:hAnsi="Arial" w:cs="Arial"/>
          <w:color w:val="000000" w:themeColor="text1"/>
          <w:sz w:val="24"/>
          <w:szCs w:val="24"/>
        </w:rPr>
        <w:t xml:space="preserve"> 10:48AM</w:t>
      </w:r>
    </w:p>
    <w:p w14:paraId="307DC659" w14:textId="17CEEE01" w:rsidR="00C16F4F" w:rsidRDefault="00C16F4F" w:rsidP="00D85781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58630BF1" w14:textId="77777777" w:rsidR="00C16F4F" w:rsidRDefault="00C16F4F" w:rsidP="00C16F4F">
      <w:pPr>
        <w:outlineLvl w:val="0"/>
        <w:rPr>
          <w:rFonts w:ascii="Arial" w:hAnsi="Arial" w:cs="Arial"/>
          <w:sz w:val="24"/>
          <w:szCs w:val="24"/>
        </w:rPr>
      </w:pPr>
    </w:p>
    <w:p w14:paraId="6ACDFA95" w14:textId="77777777" w:rsidR="00C16F4F" w:rsidRDefault="00C16F4F" w:rsidP="00C16F4F">
      <w:pPr>
        <w:outlineLvl w:val="0"/>
        <w:rPr>
          <w:rFonts w:ascii="Arial" w:hAnsi="Arial" w:cs="Arial"/>
          <w:sz w:val="24"/>
          <w:szCs w:val="24"/>
        </w:rPr>
      </w:pPr>
    </w:p>
    <w:p w14:paraId="7B1324C1" w14:textId="77777777" w:rsidR="00C16F4F" w:rsidRDefault="00C16F4F" w:rsidP="00C16F4F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788D5921" w14:textId="77777777" w:rsidR="00C16F4F" w:rsidRPr="00C16F4F" w:rsidRDefault="00C16F4F" w:rsidP="00D85781">
      <w:pPr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sectPr w:rsidR="00C16F4F" w:rsidRPr="00C16F4F" w:rsidSect="00ED6439">
      <w:headerReference w:type="default" r:id="rId8"/>
      <w:footerReference w:type="default" r:id="rId9"/>
      <w:pgSz w:w="12240" w:h="15840" w:code="1"/>
      <w:pgMar w:top="864" w:right="864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6E763" w14:textId="77777777" w:rsidR="003F28F2" w:rsidRDefault="003F28F2" w:rsidP="00B15507">
      <w:r>
        <w:separator/>
      </w:r>
    </w:p>
  </w:endnote>
  <w:endnote w:type="continuationSeparator" w:id="0">
    <w:p w14:paraId="58AFF22C" w14:textId="77777777" w:rsidR="003F28F2" w:rsidRDefault="003F28F2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5765882B" w:rsidR="00390EDE" w:rsidRDefault="00390E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F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37896C4F" w:rsidR="00390EDE" w:rsidRDefault="00390EDE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49ED8" w14:textId="77777777" w:rsidR="003F28F2" w:rsidRDefault="003F28F2" w:rsidP="00B15507">
      <w:r>
        <w:separator/>
      </w:r>
    </w:p>
  </w:footnote>
  <w:footnote w:type="continuationSeparator" w:id="0">
    <w:p w14:paraId="55B5CE00" w14:textId="77777777" w:rsidR="003F28F2" w:rsidRDefault="003F28F2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511D" w14:textId="7C6CF98F" w:rsidR="00390EDE" w:rsidRDefault="00390EDE">
    <w:pPr>
      <w:pStyle w:val="Header"/>
      <w:jc w:val="right"/>
    </w:pPr>
  </w:p>
  <w:p w14:paraId="51745368" w14:textId="77777777" w:rsidR="00390EDE" w:rsidRDefault="00390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31"/>
  </w:num>
  <w:num w:numId="3">
    <w:abstractNumId w:val="23"/>
  </w:num>
  <w:num w:numId="4">
    <w:abstractNumId w:val="6"/>
  </w:num>
  <w:num w:numId="5">
    <w:abstractNumId w:val="33"/>
  </w:num>
  <w:num w:numId="6">
    <w:abstractNumId w:val="1"/>
  </w:num>
  <w:num w:numId="7">
    <w:abstractNumId w:val="5"/>
  </w:num>
  <w:num w:numId="8">
    <w:abstractNumId w:val="9"/>
  </w:num>
  <w:num w:numId="9">
    <w:abstractNumId w:val="32"/>
  </w:num>
  <w:num w:numId="10">
    <w:abstractNumId w:val="12"/>
  </w:num>
  <w:num w:numId="11">
    <w:abstractNumId w:val="35"/>
  </w:num>
  <w:num w:numId="12">
    <w:abstractNumId w:val="18"/>
  </w:num>
  <w:num w:numId="13">
    <w:abstractNumId w:val="25"/>
  </w:num>
  <w:num w:numId="14">
    <w:abstractNumId w:val="4"/>
  </w:num>
  <w:num w:numId="15">
    <w:abstractNumId w:val="7"/>
  </w:num>
  <w:num w:numId="16">
    <w:abstractNumId w:val="22"/>
  </w:num>
  <w:num w:numId="17">
    <w:abstractNumId w:val="38"/>
  </w:num>
  <w:num w:numId="18">
    <w:abstractNumId w:val="20"/>
  </w:num>
  <w:num w:numId="19">
    <w:abstractNumId w:val="37"/>
  </w:num>
  <w:num w:numId="20">
    <w:abstractNumId w:val="21"/>
  </w:num>
  <w:num w:numId="21">
    <w:abstractNumId w:val="30"/>
  </w:num>
  <w:num w:numId="22">
    <w:abstractNumId w:val="17"/>
  </w:num>
  <w:num w:numId="23">
    <w:abstractNumId w:val="3"/>
  </w:num>
  <w:num w:numId="24">
    <w:abstractNumId w:val="14"/>
  </w:num>
  <w:num w:numId="25">
    <w:abstractNumId w:val="11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8"/>
  </w:num>
  <w:num w:numId="32">
    <w:abstractNumId w:val="8"/>
  </w:num>
  <w:num w:numId="33">
    <w:abstractNumId w:val="26"/>
  </w:num>
  <w:num w:numId="34">
    <w:abstractNumId w:val="15"/>
  </w:num>
  <w:num w:numId="35">
    <w:abstractNumId w:val="24"/>
  </w:num>
  <w:num w:numId="36">
    <w:abstractNumId w:val="36"/>
  </w:num>
  <w:num w:numId="37">
    <w:abstractNumId w:val="10"/>
  </w:num>
  <w:num w:numId="38">
    <w:abstractNumId w:val="16"/>
  </w:num>
  <w:num w:numId="39">
    <w:abstractNumId w:val="34"/>
  </w:num>
  <w:num w:numId="40">
    <w:abstractNumId w:val="2"/>
  </w:num>
  <w:num w:numId="41">
    <w:abstractNumId w:val="3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3307"/>
    <w:rsid w:val="000225B0"/>
    <w:rsid w:val="00022E28"/>
    <w:rsid w:val="00025A8F"/>
    <w:rsid w:val="00026897"/>
    <w:rsid w:val="000415F2"/>
    <w:rsid w:val="0005568F"/>
    <w:rsid w:val="000730DD"/>
    <w:rsid w:val="00073667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67C0"/>
    <w:rsid w:val="000C7121"/>
    <w:rsid w:val="000E4FC5"/>
    <w:rsid w:val="000E672B"/>
    <w:rsid w:val="000F2A57"/>
    <w:rsid w:val="001037E9"/>
    <w:rsid w:val="001044F3"/>
    <w:rsid w:val="00107868"/>
    <w:rsid w:val="0011400A"/>
    <w:rsid w:val="00116515"/>
    <w:rsid w:val="00125FDC"/>
    <w:rsid w:val="001274AF"/>
    <w:rsid w:val="00132475"/>
    <w:rsid w:val="0013561E"/>
    <w:rsid w:val="001359D4"/>
    <w:rsid w:val="00135D94"/>
    <w:rsid w:val="00166CEF"/>
    <w:rsid w:val="00184E5E"/>
    <w:rsid w:val="0019316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6357"/>
    <w:rsid w:val="001E0DE4"/>
    <w:rsid w:val="001E7620"/>
    <w:rsid w:val="001F2BE4"/>
    <w:rsid w:val="001F39D6"/>
    <w:rsid w:val="00205030"/>
    <w:rsid w:val="002279B9"/>
    <w:rsid w:val="002444A5"/>
    <w:rsid w:val="002452E1"/>
    <w:rsid w:val="00247AC9"/>
    <w:rsid w:val="00263286"/>
    <w:rsid w:val="0027158C"/>
    <w:rsid w:val="002966D3"/>
    <w:rsid w:val="002A06E1"/>
    <w:rsid w:val="002A196B"/>
    <w:rsid w:val="002B14B0"/>
    <w:rsid w:val="002B6005"/>
    <w:rsid w:val="002E19A4"/>
    <w:rsid w:val="002E2C97"/>
    <w:rsid w:val="002E50D4"/>
    <w:rsid w:val="002E5443"/>
    <w:rsid w:val="002F417C"/>
    <w:rsid w:val="002F4282"/>
    <w:rsid w:val="00306991"/>
    <w:rsid w:val="003162D0"/>
    <w:rsid w:val="00323799"/>
    <w:rsid w:val="00342328"/>
    <w:rsid w:val="00346548"/>
    <w:rsid w:val="00346640"/>
    <w:rsid w:val="00354172"/>
    <w:rsid w:val="00354511"/>
    <w:rsid w:val="0035469F"/>
    <w:rsid w:val="00355671"/>
    <w:rsid w:val="00362A90"/>
    <w:rsid w:val="0037009C"/>
    <w:rsid w:val="00373E5A"/>
    <w:rsid w:val="00374FD0"/>
    <w:rsid w:val="0038057C"/>
    <w:rsid w:val="003809E7"/>
    <w:rsid w:val="00380A09"/>
    <w:rsid w:val="00381168"/>
    <w:rsid w:val="003865A4"/>
    <w:rsid w:val="00390815"/>
    <w:rsid w:val="00390EDE"/>
    <w:rsid w:val="00392440"/>
    <w:rsid w:val="003941DA"/>
    <w:rsid w:val="00395BDB"/>
    <w:rsid w:val="003C1495"/>
    <w:rsid w:val="003C1BAD"/>
    <w:rsid w:val="003D44A5"/>
    <w:rsid w:val="003D503B"/>
    <w:rsid w:val="003D57E7"/>
    <w:rsid w:val="003E21A5"/>
    <w:rsid w:val="003E59FF"/>
    <w:rsid w:val="003E61B1"/>
    <w:rsid w:val="003E68D3"/>
    <w:rsid w:val="003F28F2"/>
    <w:rsid w:val="00404FB4"/>
    <w:rsid w:val="004340E9"/>
    <w:rsid w:val="004422F5"/>
    <w:rsid w:val="00452C0C"/>
    <w:rsid w:val="00454111"/>
    <w:rsid w:val="0046182F"/>
    <w:rsid w:val="004624A1"/>
    <w:rsid w:val="00467C4C"/>
    <w:rsid w:val="004720BB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06B82"/>
    <w:rsid w:val="0051037C"/>
    <w:rsid w:val="005109AF"/>
    <w:rsid w:val="00521274"/>
    <w:rsid w:val="0054434F"/>
    <w:rsid w:val="00544B45"/>
    <w:rsid w:val="00545643"/>
    <w:rsid w:val="00546A35"/>
    <w:rsid w:val="00546B0A"/>
    <w:rsid w:val="00555B89"/>
    <w:rsid w:val="005714EF"/>
    <w:rsid w:val="00581C0A"/>
    <w:rsid w:val="00583885"/>
    <w:rsid w:val="00595A10"/>
    <w:rsid w:val="005A5087"/>
    <w:rsid w:val="005B2340"/>
    <w:rsid w:val="005D2402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66B43"/>
    <w:rsid w:val="00671ABC"/>
    <w:rsid w:val="006727B5"/>
    <w:rsid w:val="00672B2F"/>
    <w:rsid w:val="00681392"/>
    <w:rsid w:val="006907E5"/>
    <w:rsid w:val="00692001"/>
    <w:rsid w:val="0069422C"/>
    <w:rsid w:val="006D3839"/>
    <w:rsid w:val="006D38B7"/>
    <w:rsid w:val="006D4085"/>
    <w:rsid w:val="006D5BDF"/>
    <w:rsid w:val="006E65BF"/>
    <w:rsid w:val="00722CED"/>
    <w:rsid w:val="00744CF6"/>
    <w:rsid w:val="0074636A"/>
    <w:rsid w:val="0075276A"/>
    <w:rsid w:val="00764974"/>
    <w:rsid w:val="0076750F"/>
    <w:rsid w:val="00777970"/>
    <w:rsid w:val="0079775A"/>
    <w:rsid w:val="007A467E"/>
    <w:rsid w:val="007B6E16"/>
    <w:rsid w:val="007C7853"/>
    <w:rsid w:val="007D158B"/>
    <w:rsid w:val="007D6091"/>
    <w:rsid w:val="007D6757"/>
    <w:rsid w:val="007F0F5F"/>
    <w:rsid w:val="007F190D"/>
    <w:rsid w:val="007F2A80"/>
    <w:rsid w:val="007F7B91"/>
    <w:rsid w:val="0080440C"/>
    <w:rsid w:val="00804714"/>
    <w:rsid w:val="00810BCA"/>
    <w:rsid w:val="00812299"/>
    <w:rsid w:val="0081501D"/>
    <w:rsid w:val="00834C83"/>
    <w:rsid w:val="008368A8"/>
    <w:rsid w:val="00837178"/>
    <w:rsid w:val="0083732C"/>
    <w:rsid w:val="008406C4"/>
    <w:rsid w:val="00870F5D"/>
    <w:rsid w:val="008736A1"/>
    <w:rsid w:val="00875D3A"/>
    <w:rsid w:val="00884C68"/>
    <w:rsid w:val="00896FA4"/>
    <w:rsid w:val="008B5A97"/>
    <w:rsid w:val="008B5C25"/>
    <w:rsid w:val="008B7187"/>
    <w:rsid w:val="008F2E96"/>
    <w:rsid w:val="0090358C"/>
    <w:rsid w:val="00906375"/>
    <w:rsid w:val="00916EDA"/>
    <w:rsid w:val="00917365"/>
    <w:rsid w:val="0093372F"/>
    <w:rsid w:val="00944267"/>
    <w:rsid w:val="00951554"/>
    <w:rsid w:val="00955DCE"/>
    <w:rsid w:val="00972F5E"/>
    <w:rsid w:val="0097424D"/>
    <w:rsid w:val="00974276"/>
    <w:rsid w:val="0099153F"/>
    <w:rsid w:val="00995FCC"/>
    <w:rsid w:val="009A061B"/>
    <w:rsid w:val="009A401B"/>
    <w:rsid w:val="009B6EB4"/>
    <w:rsid w:val="009D1EA5"/>
    <w:rsid w:val="009D1F55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51E96"/>
    <w:rsid w:val="00A61818"/>
    <w:rsid w:val="00A623E4"/>
    <w:rsid w:val="00A70328"/>
    <w:rsid w:val="00A70FB2"/>
    <w:rsid w:val="00A7681A"/>
    <w:rsid w:val="00A76B2C"/>
    <w:rsid w:val="00A76F3D"/>
    <w:rsid w:val="00A846BC"/>
    <w:rsid w:val="00A9627E"/>
    <w:rsid w:val="00A972E7"/>
    <w:rsid w:val="00A97AC5"/>
    <w:rsid w:val="00AA5E3E"/>
    <w:rsid w:val="00AB0FB2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968B9"/>
    <w:rsid w:val="00BB180D"/>
    <w:rsid w:val="00BC1A46"/>
    <w:rsid w:val="00BC46E8"/>
    <w:rsid w:val="00BD315F"/>
    <w:rsid w:val="00BD7FF6"/>
    <w:rsid w:val="00C01582"/>
    <w:rsid w:val="00C05CC6"/>
    <w:rsid w:val="00C12D9E"/>
    <w:rsid w:val="00C1697D"/>
    <w:rsid w:val="00C16F4F"/>
    <w:rsid w:val="00C238FA"/>
    <w:rsid w:val="00C32048"/>
    <w:rsid w:val="00C44CAE"/>
    <w:rsid w:val="00C45EC0"/>
    <w:rsid w:val="00C56C4C"/>
    <w:rsid w:val="00C57709"/>
    <w:rsid w:val="00C7601E"/>
    <w:rsid w:val="00C8101E"/>
    <w:rsid w:val="00CA63A0"/>
    <w:rsid w:val="00CA79A1"/>
    <w:rsid w:val="00CB0F8E"/>
    <w:rsid w:val="00CC18C4"/>
    <w:rsid w:val="00CE79DB"/>
    <w:rsid w:val="00D00122"/>
    <w:rsid w:val="00D02D72"/>
    <w:rsid w:val="00D12FF0"/>
    <w:rsid w:val="00D16255"/>
    <w:rsid w:val="00D169AA"/>
    <w:rsid w:val="00D16BC7"/>
    <w:rsid w:val="00D17FB1"/>
    <w:rsid w:val="00D2241B"/>
    <w:rsid w:val="00D23897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E07"/>
    <w:rsid w:val="00DC11FE"/>
    <w:rsid w:val="00DC1DB1"/>
    <w:rsid w:val="00DC2FFA"/>
    <w:rsid w:val="00DC32CE"/>
    <w:rsid w:val="00DD62DC"/>
    <w:rsid w:val="00DE58A7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754A7"/>
    <w:rsid w:val="00E833DD"/>
    <w:rsid w:val="00E92FBD"/>
    <w:rsid w:val="00E96FBA"/>
    <w:rsid w:val="00EA321B"/>
    <w:rsid w:val="00EB0DB2"/>
    <w:rsid w:val="00EC4FAF"/>
    <w:rsid w:val="00ED6439"/>
    <w:rsid w:val="00EF6636"/>
    <w:rsid w:val="00EF6D67"/>
    <w:rsid w:val="00F01D12"/>
    <w:rsid w:val="00F0376E"/>
    <w:rsid w:val="00F058DB"/>
    <w:rsid w:val="00F12894"/>
    <w:rsid w:val="00F23ECC"/>
    <w:rsid w:val="00F453D8"/>
    <w:rsid w:val="00F60E78"/>
    <w:rsid w:val="00F6142A"/>
    <w:rsid w:val="00F7150E"/>
    <w:rsid w:val="00F92BE3"/>
    <w:rsid w:val="00F934A5"/>
    <w:rsid w:val="00FA0C49"/>
    <w:rsid w:val="00FB3EE3"/>
    <w:rsid w:val="00FC52F1"/>
    <w:rsid w:val="00FD73DA"/>
    <w:rsid w:val="00FD7813"/>
    <w:rsid w:val="00FE0F2F"/>
    <w:rsid w:val="00FE28A8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58E10-42FB-4451-8ECE-B68997ED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r. Miller</cp:lastModifiedBy>
  <cp:revision>3</cp:revision>
  <cp:lastPrinted>2019-08-08T01:54:00Z</cp:lastPrinted>
  <dcterms:created xsi:type="dcterms:W3CDTF">2023-01-04T20:11:00Z</dcterms:created>
  <dcterms:modified xsi:type="dcterms:W3CDTF">2023-01-04T20:17:00Z</dcterms:modified>
</cp:coreProperties>
</file>